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FA" w:rsidRDefault="000D55FA" w:rsidP="000D55FA">
      <w:pPr>
        <w:pStyle w:val="NoSpacing"/>
      </w:pPr>
      <w:r w:rsidRPr="00442E9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5405</wp:posOffset>
            </wp:positionV>
            <wp:extent cx="1504950" cy="1352550"/>
            <wp:effectExtent l="0" t="0" r="0" b="0"/>
            <wp:wrapTopAndBottom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46555</wp:posOffset>
            </wp:positionH>
            <wp:positionV relativeFrom="paragraph">
              <wp:posOffset>4310381</wp:posOffset>
            </wp:positionV>
            <wp:extent cx="1540510" cy="1356995"/>
            <wp:effectExtent l="247650" t="304800" r="212090" b="300355"/>
            <wp:wrapTopAndBottom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95615">
                      <a:off x="0" y="0"/>
                      <a:ext cx="154051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645661</wp:posOffset>
            </wp:positionH>
            <wp:positionV relativeFrom="paragraph">
              <wp:posOffset>4204970</wp:posOffset>
            </wp:positionV>
            <wp:extent cx="1235710" cy="1332230"/>
            <wp:effectExtent l="152400" t="152400" r="154940" b="15367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6690">
                      <a:off x="0" y="0"/>
                      <a:ext cx="123571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52426</wp:posOffset>
            </wp:positionH>
            <wp:positionV relativeFrom="paragraph">
              <wp:posOffset>3879850</wp:posOffset>
            </wp:positionV>
            <wp:extent cx="1874520" cy="1111250"/>
            <wp:effectExtent l="133350" t="247650" r="125730" b="241300"/>
            <wp:wrapTopAndBottom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9006"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9620</wp:posOffset>
            </wp:positionV>
            <wp:extent cx="5725160" cy="461010"/>
            <wp:effectExtent l="0" t="0" r="8890" b="0"/>
            <wp:wrapTopAndBottom/>
            <wp:docPr id="1" name="PreviewImage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57829</wp:posOffset>
            </wp:positionH>
            <wp:positionV relativeFrom="paragraph">
              <wp:posOffset>2767329</wp:posOffset>
            </wp:positionV>
            <wp:extent cx="1819275" cy="1590675"/>
            <wp:effectExtent l="152400" t="190500" r="142875" b="180975"/>
            <wp:wrapTopAndBottom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9165">
                      <a:off x="0" y="0"/>
                      <a:ext cx="1819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08660</wp:posOffset>
            </wp:positionH>
            <wp:positionV relativeFrom="paragraph">
              <wp:posOffset>1942465</wp:posOffset>
            </wp:positionV>
            <wp:extent cx="2080895" cy="1666875"/>
            <wp:effectExtent l="133350" t="171450" r="128905" b="180975"/>
            <wp:wrapTopAndBottom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8633">
                      <a:off x="0" y="0"/>
                      <a:ext cx="20808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3695</wp:posOffset>
            </wp:positionH>
            <wp:positionV relativeFrom="paragraph">
              <wp:posOffset>476884</wp:posOffset>
            </wp:positionV>
            <wp:extent cx="3002280" cy="1676400"/>
            <wp:effectExtent l="209550" t="476250" r="179070" b="476250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302">
                      <a:off x="0" y="0"/>
                      <a:ext cx="3002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E9C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62561</wp:posOffset>
            </wp:positionH>
            <wp:positionV relativeFrom="paragraph">
              <wp:posOffset>161290</wp:posOffset>
            </wp:positionV>
            <wp:extent cx="1944370" cy="1680716"/>
            <wp:effectExtent l="133350" t="152400" r="132080" b="148590"/>
            <wp:wrapTight wrapText="bothSides">
              <wp:wrapPolygon edited="0">
                <wp:start x="21070" y="-255"/>
                <wp:lineTo x="370" y="-4003"/>
                <wp:lineTo x="-676" y="3740"/>
                <wp:lineTo x="-1096" y="11596"/>
                <wp:lineTo x="-1097" y="19528"/>
                <wp:lineTo x="-490" y="21373"/>
                <wp:lineTo x="974" y="21638"/>
                <wp:lineTo x="1183" y="21676"/>
                <wp:lineTo x="10403" y="21610"/>
                <wp:lineTo x="10612" y="21648"/>
                <wp:lineTo x="21798" y="19707"/>
                <wp:lineTo x="21906" y="-104"/>
                <wp:lineTo x="21070" y="-255"/>
              </wp:wrapPolygon>
            </wp:wrapTight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6520">
                      <a:off x="0" y="0"/>
                      <a:ext cx="1944370" cy="168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289" w:rsidRPr="001D61EF" w:rsidRDefault="000D55FA" w:rsidP="000D55FA">
      <w:pPr>
        <w:pStyle w:val="NoSpacing"/>
        <w:jc w:val="center"/>
        <w:rPr>
          <w:rFonts w:ascii="SassoonPrimaryType" w:hAnsi="SassoonPrimaryType"/>
          <w:sz w:val="40"/>
          <w:szCs w:val="40"/>
        </w:rPr>
      </w:pPr>
      <w:r w:rsidRPr="001D61EF">
        <w:rPr>
          <w:rFonts w:ascii="SassoonPrimaryType" w:hAnsi="SassoonPrimaryType"/>
          <w:sz w:val="40"/>
          <w:szCs w:val="40"/>
        </w:rPr>
        <w:t>Opening Friday 4</w:t>
      </w:r>
      <w:r w:rsidRPr="001D61EF">
        <w:rPr>
          <w:rFonts w:ascii="SassoonPrimaryType" w:hAnsi="SassoonPrimaryType"/>
          <w:sz w:val="40"/>
          <w:szCs w:val="40"/>
          <w:vertAlign w:val="superscript"/>
        </w:rPr>
        <w:t>th</w:t>
      </w:r>
      <w:r w:rsidRPr="001D61EF">
        <w:rPr>
          <w:rFonts w:ascii="SassoonPrimaryType" w:hAnsi="SassoonPrimaryType"/>
          <w:sz w:val="40"/>
          <w:szCs w:val="40"/>
        </w:rPr>
        <w:t xml:space="preserve"> June</w:t>
      </w:r>
      <w:bookmarkStart w:id="0" w:name="_GoBack"/>
      <w:bookmarkEnd w:id="0"/>
    </w:p>
    <w:p w:rsidR="000D55FA" w:rsidRPr="001D61EF" w:rsidRDefault="000D55FA" w:rsidP="000D55FA">
      <w:pPr>
        <w:pStyle w:val="NoSpacing"/>
        <w:jc w:val="center"/>
        <w:rPr>
          <w:rFonts w:ascii="SassoonPrimaryType" w:hAnsi="SassoonPrimaryType"/>
          <w:sz w:val="40"/>
          <w:szCs w:val="40"/>
        </w:rPr>
      </w:pPr>
      <w:r w:rsidRPr="001D61EF">
        <w:rPr>
          <w:rFonts w:ascii="SassoonPrimaryType" w:hAnsi="SassoonPrimaryType"/>
          <w:sz w:val="40"/>
          <w:szCs w:val="40"/>
        </w:rPr>
        <w:t>@</w:t>
      </w:r>
    </w:p>
    <w:p w:rsidR="000D55FA" w:rsidRPr="001D61EF" w:rsidRDefault="000D55FA" w:rsidP="000D55FA">
      <w:pPr>
        <w:pStyle w:val="NoSpacing"/>
        <w:jc w:val="center"/>
        <w:rPr>
          <w:rFonts w:ascii="SassoonPrimaryType" w:hAnsi="SassoonPrimaryType"/>
          <w:sz w:val="40"/>
          <w:szCs w:val="40"/>
        </w:rPr>
      </w:pPr>
      <w:r w:rsidRPr="001D61EF">
        <w:rPr>
          <w:rFonts w:ascii="SassoonPrimaryType" w:hAnsi="SassoonPrimaryType"/>
          <w:sz w:val="40"/>
          <w:szCs w:val="40"/>
        </w:rPr>
        <w:t>10.20 am</w:t>
      </w:r>
    </w:p>
    <w:p w:rsidR="00B00900" w:rsidRDefault="00FD25DF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0D370942" wp14:editId="49FACD04">
                <wp:extent cx="3429000" cy="3190875"/>
                <wp:effectExtent l="0" t="0" r="0" b="9525"/>
                <wp:docPr id="8" name="AutoShape 8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DEE6B" id="AutoShape 8" o:spid="_x0000_s1026" alt="See the source image" style="width:270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AE882E8" wp14:editId="65830729">
                <wp:extent cx="304800" cy="304800"/>
                <wp:effectExtent l="0" t="0" r="0" b="0"/>
                <wp:docPr id="10" name="AutoShape 10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86BD1" id="AutoShape 10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g&#10;Fsf4xAIAANY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sectPr w:rsidR="00B00900" w:rsidSect="00B00900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00" w:rsidRDefault="00B00900" w:rsidP="00B00900">
      <w:pPr>
        <w:spacing w:after="0" w:line="240" w:lineRule="auto"/>
      </w:pPr>
      <w:r>
        <w:separator/>
      </w:r>
    </w:p>
  </w:endnote>
  <w:endnote w:type="continuationSeparator" w:id="0">
    <w:p w:rsidR="00B00900" w:rsidRDefault="00B00900" w:rsidP="00B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00" w:rsidRDefault="00B00900" w:rsidP="00B00900">
      <w:pPr>
        <w:spacing w:after="0" w:line="240" w:lineRule="auto"/>
      </w:pPr>
      <w:r>
        <w:separator/>
      </w:r>
    </w:p>
  </w:footnote>
  <w:footnote w:type="continuationSeparator" w:id="0">
    <w:p w:rsidR="00B00900" w:rsidRDefault="00B00900" w:rsidP="00B00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00"/>
    <w:rsid w:val="000D55FA"/>
    <w:rsid w:val="001936CE"/>
    <w:rsid w:val="001D61EF"/>
    <w:rsid w:val="00442E9C"/>
    <w:rsid w:val="007A1928"/>
    <w:rsid w:val="00B00900"/>
    <w:rsid w:val="00D83289"/>
    <w:rsid w:val="00DE10EA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FDD4D"/>
  <w15:chartTrackingRefBased/>
  <w15:docId w15:val="{3B7EAFCD-8920-4AC1-9221-AEBEAB58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0"/>
  </w:style>
  <w:style w:type="paragraph" w:styleId="Footer">
    <w:name w:val="footer"/>
    <w:basedOn w:val="Normal"/>
    <w:link w:val="FooterChar"/>
    <w:uiPriority w:val="99"/>
    <w:unhideWhenUsed/>
    <w:rsid w:val="00B0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0"/>
  </w:style>
  <w:style w:type="paragraph" w:styleId="BalloonText">
    <w:name w:val="Balloon Text"/>
    <w:basedOn w:val="Normal"/>
    <w:link w:val="BalloonTextChar"/>
    <w:uiPriority w:val="99"/>
    <w:semiHidden/>
    <w:unhideWhenUsed/>
    <w:rsid w:val="00D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0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2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D5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B5F6-A939-4E7D-8ECD-8562C79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-Lee Anderson</dc:creator>
  <cp:keywords/>
  <dc:description/>
  <cp:lastModifiedBy>Daisy-Lee Anderson</cp:lastModifiedBy>
  <cp:revision>2</cp:revision>
  <cp:lastPrinted>2021-05-26T14:12:00Z</cp:lastPrinted>
  <dcterms:created xsi:type="dcterms:W3CDTF">2021-05-26T14:13:00Z</dcterms:created>
  <dcterms:modified xsi:type="dcterms:W3CDTF">2021-05-26T14:13:00Z</dcterms:modified>
</cp:coreProperties>
</file>